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30/2020 vom 14. März 2021</w:t>
      </w:r>
    </w:p>
    <w:p>
      <w:r>
        <w:t>GE Cour de justice, 2021-03-14, FR</w:t>
      </w:r>
    </w:p>
    <w:p>
      <w:r>
        <w:rPr>
          <w:b/>
        </w:rPr>
        <w:t xml:space="preserve">Quelle: </w:t>
      </w:r>
      <w:r>
        <w:t>https://mcp.opencaselaw.ch/entscheid/ge_gerichte_P_3130_2020</w:t>
      </w:r>
    </w:p>
    <w:p>
      <w:r>
        <w:t>FR: GE_GERICHTE P/3130/2020 du 14 mars 2021</w:t>
      </w:r>
    </w:p>
    <w:p>
      <w:r>
        <w:t>IT: GE_GERICHTE P/3130/2020 del 14 marzo 2021</w:t>
      </w:r>
    </w:p>
    <w:p>
      <w:pPr>
        <w:pStyle w:val="Heading2"/>
      </w:pPr>
      <w:r>
        <w:t>Regeste</w:t>
      </w:r>
    </w:p>
    <w:p>
      <w:r>
        <w:t>RADIATION DU RÔLE | CPP.221; CPP.135.al2</w:t>
      </w:r>
    </w:p>
    <w:p>
      <w:pPr>
        <w:pStyle w:val="Heading2"/>
      </w:pPr>
      <w:r>
        <w:t>Volltext</w:t>
      </w:r>
    </w:p>
    <w:p>
      <w:r>
        <w:t>Genève Cour de Justice (Cour pénale) Chambre pénale de recours 25.03.2021 P/3130/2020</w:t>
      </w:r>
    </w:p>
    <w:p>
      <w:r>
        <w:t>RADIATION DU RÔLE | CPP.221; CPP.135.al2</w:t>
      </w:r>
    </w:p>
    <w:p>
      <w:r>
        <w:t>P/3130/2020 ACPR/201/2021 du 25.03.2021 sur OTMC/946/2021 ( TMC ) , RAYEE Descripteurs : RADIATION DU RÔLE Normes : CPP.221; CPP.135.al2 république et canton de Genève POUVOIR JUDICIAIRE P/3130/2020 ACPR/ 201/2021 COUR DE JUSTICE Chambre pénale de recours Arrêt du jeudi 25 mars 2021 Entre A______ , domicilié ______ [GE], comparant par M e B______, avocat, ______, recourant, contre l'ordonnance de mise en détention provisoire rendue le 14 mars 2021 par le Tribunal des mesures de contrainte, et LE TRIBUNAL DES MESURES DE CONTRAINTE , rue des Chaudronniers 9, 1204 Genève, LE MINISTÈRE PUBLIC de la République et canton de Genève, route de Chancy 6B, 1213 Petit-Lancy - case postale 3565, 1211 Genève 3, intimés. Vu : - l'ordonnance du 14 mars 2021 par laquelle le Tribunal des mesures de contrainte (ci-après : TMC) a mis A______ en détention provisoire jusqu'au 12 avril 2021; - le recours formé le lendemain par le précité contre cette décision, concluant, sous suite de frais et dépens, à sa mise en liberté immédiate, moyennant cas échéant des mesures de substitution; - les observations du TMC et du Ministère public; - l'ordonnance de mise en liberté avec mesures de substitution rendue par le Ministère public le 19 mars 2021; - l'ordonnance du TMC du 22 mars 2021 validant lesdites mesures de substitution ( OTMC/1070/2021 ). Considérant que : - les décisions précitées (art. 228 al. 2 et 237 CPP) font matériellement droit aux conclusions du recours de sorte que celui-ci est devenu sans objet; - il ne sera par conséquent pas perçu de frais (art. 423 CPP); - l'indemnité du défenseur d'office du recourant, qui fait partie des frais de procédure (art. 422 al. 2 let. a CPP), sera fixée à la fin de la procédure (art. 135 al. 2 CPP). * * * * * PAR CES MOTIFS, LA COUR : Déclare le recours sans objet et raye la cause du rôle. Laisse les frais de la procédure de recours à la charge de l'État. Notifie le présent arrêt au recourant, soit pour lui à son conseil, au Tribunal des mesures de contrainte et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